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9B08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781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7236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801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81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2390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3D3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381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03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231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0EB6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2724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687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2:01:00Z</dcterms:created>
  <dcterms:modified xsi:type="dcterms:W3CDTF">2025-04-07T12:01:00Z</dcterms:modified>
</cp:coreProperties>
</file>